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6549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６】通学区間変更届</w:t>
      </w:r>
    </w:p>
    <w:p w14:paraId="716C6EB1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</w:p>
    <w:p w14:paraId="67DF7FF3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lang w:eastAsia="zh-TW"/>
        </w:rPr>
        <w:t>通学区間変更届</w:t>
      </w:r>
    </w:p>
    <w:p w14:paraId="043C6CAA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1D217201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271F4557" w14:textId="6D595B2D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0E6A38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0E6A38">
        <w:rPr>
          <w:rFonts w:hint="eastAsia"/>
          <w:sz w:val="28"/>
          <w:lang w:eastAsia="zh-TW"/>
        </w:rPr>
        <w:t>学校</w:t>
      </w:r>
    </w:p>
    <w:p w14:paraId="75B3DE30" w14:textId="704C2980" w:rsidR="00DE08AA" w:rsidRPr="00265748" w:rsidRDefault="000E6A38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DE08AA" w:rsidRPr="00265748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 w:rsidR="00DE08AA" w:rsidRPr="00265748">
        <w:rPr>
          <w:rFonts w:hint="eastAsia"/>
          <w:sz w:val="28"/>
          <w:lang w:eastAsia="zh-TW"/>
        </w:rPr>
        <w:t xml:space="preserve">　殿</w:t>
      </w:r>
    </w:p>
    <w:p w14:paraId="105FD180" w14:textId="371470DD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46F4CAEE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3819E57A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54854B11" w14:textId="77777777" w:rsidR="00DE08AA" w:rsidRPr="00265748" w:rsidRDefault="00DE08AA" w:rsidP="00DE08AA">
      <w:pPr>
        <w:ind w:leftChars="150" w:left="720" w:hangingChars="150" w:hanging="420"/>
        <w:rPr>
          <w:sz w:val="28"/>
        </w:rPr>
      </w:pPr>
      <w:r w:rsidRPr="00265748">
        <w:rPr>
          <w:rFonts w:hint="eastAsia"/>
          <w:sz w:val="28"/>
        </w:rPr>
        <w:t>上記の者は下記の通り通学区間を変更いたしますので</w:t>
      </w:r>
    </w:p>
    <w:p w14:paraId="189DAB89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お届けいたします</w:t>
      </w:r>
    </w:p>
    <w:p w14:paraId="73CA70DF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38590D81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１．理由</w:t>
      </w:r>
    </w:p>
    <w:p w14:paraId="4B67D652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6995D410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旧通学区間</w:t>
      </w:r>
    </w:p>
    <w:p w14:paraId="33F56692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686CB312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３．新通学区間</w:t>
      </w:r>
    </w:p>
    <w:p w14:paraId="2D1EB70C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0E61045B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3AF0C4FE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41C20503" w14:textId="623CE15B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D016" w14:textId="77777777" w:rsidR="008E613D" w:rsidRDefault="008E613D" w:rsidP="00011978">
      <w:pPr>
        <w:spacing w:before="0" w:after="0" w:line="240" w:lineRule="auto"/>
      </w:pPr>
      <w:r>
        <w:separator/>
      </w:r>
    </w:p>
  </w:endnote>
  <w:endnote w:type="continuationSeparator" w:id="0">
    <w:p w14:paraId="2F296836" w14:textId="77777777" w:rsidR="008E613D" w:rsidRDefault="008E613D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Content>
      <w:p w14:paraId="43D14860" w14:textId="6F99B635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EE" w:rsidRPr="007247EE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AD17" w14:textId="77777777" w:rsidR="008E613D" w:rsidRDefault="008E613D" w:rsidP="00011978">
      <w:pPr>
        <w:spacing w:before="0" w:after="0" w:line="240" w:lineRule="auto"/>
      </w:pPr>
      <w:r>
        <w:separator/>
      </w:r>
    </w:p>
  </w:footnote>
  <w:footnote w:type="continuationSeparator" w:id="0">
    <w:p w14:paraId="2E450E8C" w14:textId="77777777" w:rsidR="008E613D" w:rsidRDefault="008E613D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907555">
    <w:abstractNumId w:val="4"/>
  </w:num>
  <w:num w:numId="2" w16cid:durableId="517082385">
    <w:abstractNumId w:val="2"/>
  </w:num>
  <w:num w:numId="3" w16cid:durableId="1160385867">
    <w:abstractNumId w:val="7"/>
  </w:num>
  <w:num w:numId="4" w16cid:durableId="1643459019">
    <w:abstractNumId w:val="0"/>
  </w:num>
  <w:num w:numId="5" w16cid:durableId="1771320219">
    <w:abstractNumId w:val="1"/>
  </w:num>
  <w:num w:numId="6" w16cid:durableId="1589339148">
    <w:abstractNumId w:val="8"/>
  </w:num>
  <w:num w:numId="7" w16cid:durableId="1356496530">
    <w:abstractNumId w:val="5"/>
  </w:num>
  <w:num w:numId="8" w16cid:durableId="1205826104">
    <w:abstractNumId w:val="3"/>
  </w:num>
  <w:num w:numId="9" w16cid:durableId="31696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0E6A38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17ED6"/>
    <w:rsid w:val="007247EE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E613D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A4C24"/>
    <w:rsid w:val="00EB2F18"/>
    <w:rsid w:val="00EB3BF5"/>
    <w:rsid w:val="00EC5A1A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121F-277A-4B1F-989E-5A23B13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97</Characters>
  <Application>Microsoft Office Word</Application>
  <DocSecurity>0</DocSecurity>
  <Lines>2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6</cp:revision>
  <cp:lastPrinted>2026-02-27T07:59:00Z</cp:lastPrinted>
  <dcterms:created xsi:type="dcterms:W3CDTF">2022-04-06T02:01:00Z</dcterms:created>
  <dcterms:modified xsi:type="dcterms:W3CDTF">2026-02-27T07:59:00Z</dcterms:modified>
</cp:coreProperties>
</file>